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F41D" w14:textId="49055E57"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</w:t>
      </w:r>
      <w:r w:rsidR="006F26BD">
        <w:rPr>
          <w:rFonts w:ascii="ＭＳ Ｐゴシック" w:eastAsia="ＭＳ Ｐゴシック" w:hAnsi="ＭＳ Ｐゴシック" w:hint="eastAsia"/>
          <w:sz w:val="22"/>
        </w:rPr>
        <w:t>一般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職員採用試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708"/>
        <w:gridCol w:w="2357"/>
      </w:tblGrid>
      <w:tr w:rsidR="00290C51" w14:paraId="6D36C305" w14:textId="77777777" w:rsidTr="00B530F2">
        <w:trPr>
          <w:trHeight w:val="683"/>
        </w:trPr>
        <w:tc>
          <w:tcPr>
            <w:tcW w:w="1384" w:type="dxa"/>
            <w:tcBorders>
              <w:right w:val="dashed" w:sz="4" w:space="0" w:color="auto"/>
            </w:tcBorders>
            <w:vAlign w:val="center"/>
          </w:tcPr>
          <w:p w14:paraId="03EEF074" w14:textId="77777777" w:rsidR="00290C51" w:rsidRPr="00290C51" w:rsidRDefault="00290C51" w:rsidP="00290C5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90C51">
              <w:rPr>
                <w:rFonts w:ascii="HGPｺﾞｼｯｸE" w:eastAsia="HGPｺﾞｼｯｸE" w:hAnsi="HGPｺﾞｼｯｸE" w:hint="eastAsia"/>
                <w:sz w:val="22"/>
              </w:rPr>
              <w:t>氏　名</w:t>
            </w:r>
          </w:p>
        </w:tc>
        <w:tc>
          <w:tcPr>
            <w:tcW w:w="4253" w:type="dxa"/>
            <w:tcBorders>
              <w:left w:val="dashed" w:sz="4" w:space="0" w:color="auto"/>
            </w:tcBorders>
            <w:vAlign w:val="center"/>
          </w:tcPr>
          <w:p w14:paraId="008B458C" w14:textId="77777777" w:rsidR="00290C51" w:rsidRDefault="00290C51" w:rsidP="00290C51">
            <w:pPr>
              <w:rPr>
                <w:sz w:val="22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14:paraId="79F7B032" w14:textId="77777777" w:rsidR="00290C51" w:rsidRPr="009C456A" w:rsidRDefault="00290C51" w:rsidP="009C456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C456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受験番号</w:t>
            </w:r>
          </w:p>
        </w:tc>
        <w:tc>
          <w:tcPr>
            <w:tcW w:w="2357" w:type="dxa"/>
            <w:tcBorders>
              <w:left w:val="dashed" w:sz="4" w:space="0" w:color="auto"/>
            </w:tcBorders>
          </w:tcPr>
          <w:p w14:paraId="2E2F720A" w14:textId="77777777" w:rsidR="00290C51" w:rsidRPr="00290C51" w:rsidRDefault="00290C51" w:rsidP="009C456A">
            <w:pPr>
              <w:spacing w:line="0" w:lineRule="atLeast"/>
              <w:rPr>
                <w:sz w:val="14"/>
                <w:szCs w:val="14"/>
              </w:rPr>
            </w:pPr>
            <w:r w:rsidRPr="00290C51">
              <w:rPr>
                <w:rFonts w:hint="eastAsia"/>
                <w:sz w:val="14"/>
                <w:szCs w:val="14"/>
              </w:rPr>
              <w:t>※記載不要</w:t>
            </w:r>
          </w:p>
        </w:tc>
      </w:tr>
    </w:tbl>
    <w:p w14:paraId="68E48B67" w14:textId="77777777" w:rsidR="00E944B0" w:rsidRPr="00290C51" w:rsidRDefault="00E944B0">
      <w:pPr>
        <w:rPr>
          <w:sz w:val="22"/>
        </w:rPr>
      </w:pPr>
    </w:p>
    <w:p w14:paraId="22C4E089" w14:textId="77777777" w:rsidR="00E944B0" w:rsidRPr="009C456A" w:rsidRDefault="00E944B0">
      <w:pPr>
        <w:rPr>
          <w:rFonts w:ascii="ＭＳ Ｐ明朝" w:eastAsia="ＭＳ Ｐ明朝" w:hAnsi="ＭＳ Ｐ明朝"/>
          <w:szCs w:val="21"/>
        </w:rPr>
      </w:pPr>
      <w:r w:rsidRPr="009C456A">
        <w:rPr>
          <w:rFonts w:ascii="ＭＳ Ｐ明朝" w:eastAsia="ＭＳ Ｐ明朝" w:hAnsi="ＭＳ Ｐ明朝" w:hint="eastAsia"/>
          <w:szCs w:val="21"/>
        </w:rPr>
        <w:t>次の事項について、できるだけ詳しく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944B0" w14:paraId="2E8A8745" w14:textId="77777777" w:rsidTr="00290C51">
        <w:tc>
          <w:tcPr>
            <w:tcW w:w="8702" w:type="dxa"/>
            <w:tcBorders>
              <w:bottom w:val="dashed" w:sz="4" w:space="0" w:color="auto"/>
            </w:tcBorders>
          </w:tcPr>
          <w:p w14:paraId="75E6B3BE" w14:textId="77777777" w:rsidR="00E944B0" w:rsidRPr="00E944B0" w:rsidRDefault="00E17961" w:rsidP="00D15C3F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１</w:t>
            </w:r>
            <w:r w:rsidR="00D15C3F">
              <w:rPr>
                <w:rFonts w:ascii="HGPｺﾞｼｯｸE" w:eastAsia="HGPｺﾞｼｯｸE" w:hAnsi="HGPｺﾞｼｯｸE" w:hint="eastAsia"/>
                <w:szCs w:val="21"/>
              </w:rPr>
              <w:t xml:space="preserve">　多治見市社会福祉協議会について知っていること、またイメージ</w:t>
            </w:r>
          </w:p>
        </w:tc>
      </w:tr>
      <w:tr w:rsidR="00E944B0" w14:paraId="6C61CE01" w14:textId="77777777" w:rsidTr="00E17961">
        <w:trPr>
          <w:trHeight w:val="2437"/>
        </w:trPr>
        <w:tc>
          <w:tcPr>
            <w:tcW w:w="8702" w:type="dxa"/>
            <w:tcBorders>
              <w:top w:val="dashed" w:sz="4" w:space="0" w:color="auto"/>
            </w:tcBorders>
          </w:tcPr>
          <w:p w14:paraId="137436AA" w14:textId="77777777" w:rsidR="00E944B0" w:rsidRPr="00E944B0" w:rsidRDefault="00E944B0">
            <w:pPr>
              <w:rPr>
                <w:sz w:val="22"/>
              </w:rPr>
            </w:pPr>
          </w:p>
        </w:tc>
      </w:tr>
      <w:tr w:rsidR="00E944B0" w14:paraId="5F99B903" w14:textId="77777777" w:rsidTr="00290C51">
        <w:tc>
          <w:tcPr>
            <w:tcW w:w="8702" w:type="dxa"/>
            <w:tcBorders>
              <w:bottom w:val="dashed" w:sz="4" w:space="0" w:color="auto"/>
            </w:tcBorders>
          </w:tcPr>
          <w:p w14:paraId="7F28E9AE" w14:textId="77777777" w:rsidR="00E944B0" w:rsidRDefault="00E17961" w:rsidP="00D15C3F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２</w:t>
            </w:r>
            <w:r w:rsidR="00D15C3F">
              <w:rPr>
                <w:rFonts w:ascii="HGPｺﾞｼｯｸE" w:eastAsia="HGPｺﾞｼｯｸE" w:hAnsi="HGPｺﾞｼｯｸE" w:hint="eastAsia"/>
                <w:szCs w:val="21"/>
              </w:rPr>
              <w:t xml:space="preserve">　多治見市社会福祉協議会で従事したい仕事の内容とその理由</w:t>
            </w:r>
          </w:p>
        </w:tc>
      </w:tr>
      <w:tr w:rsidR="00E944B0" w14:paraId="7DF8C918" w14:textId="77777777" w:rsidTr="00E17961">
        <w:trPr>
          <w:trHeight w:val="2746"/>
        </w:trPr>
        <w:tc>
          <w:tcPr>
            <w:tcW w:w="8702" w:type="dxa"/>
            <w:tcBorders>
              <w:top w:val="dashed" w:sz="4" w:space="0" w:color="auto"/>
            </w:tcBorders>
          </w:tcPr>
          <w:p w14:paraId="275B8B39" w14:textId="77777777" w:rsidR="00E944B0" w:rsidRDefault="00E944B0">
            <w:pPr>
              <w:rPr>
                <w:sz w:val="22"/>
              </w:rPr>
            </w:pPr>
          </w:p>
        </w:tc>
      </w:tr>
      <w:tr w:rsidR="00E944B0" w14:paraId="70998E77" w14:textId="77777777" w:rsidTr="00290C51">
        <w:tc>
          <w:tcPr>
            <w:tcW w:w="8702" w:type="dxa"/>
            <w:tcBorders>
              <w:bottom w:val="dashed" w:sz="4" w:space="0" w:color="auto"/>
            </w:tcBorders>
          </w:tcPr>
          <w:p w14:paraId="4C47912F" w14:textId="6FA695D1" w:rsidR="00E944B0" w:rsidRDefault="00E17961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３</w:t>
            </w:r>
            <w:r w:rsidR="00290C51">
              <w:rPr>
                <w:rFonts w:ascii="HGPｺﾞｼｯｸE" w:eastAsia="HGPｺﾞｼｯｸE" w:hAnsi="HGPｺﾞｼｯｸE" w:hint="eastAsia"/>
                <w:szCs w:val="21"/>
              </w:rPr>
              <w:t xml:space="preserve">　自己</w:t>
            </w:r>
            <w:r w:rsidR="00226DBB">
              <w:rPr>
                <w:rFonts w:ascii="HGPｺﾞｼｯｸE" w:eastAsia="HGPｺﾞｼｯｸE" w:hAnsi="HGPｺﾞｼｯｸE" w:hint="eastAsia"/>
                <w:szCs w:val="21"/>
              </w:rPr>
              <w:t>ＰＲ</w:t>
            </w:r>
          </w:p>
        </w:tc>
      </w:tr>
      <w:tr w:rsidR="00E944B0" w14:paraId="3E10D8A1" w14:textId="77777777" w:rsidTr="009C456A">
        <w:trPr>
          <w:trHeight w:val="5853"/>
        </w:trPr>
        <w:tc>
          <w:tcPr>
            <w:tcW w:w="8702" w:type="dxa"/>
            <w:tcBorders>
              <w:top w:val="dashed" w:sz="4" w:space="0" w:color="auto"/>
            </w:tcBorders>
          </w:tcPr>
          <w:p w14:paraId="4DFB55A1" w14:textId="77777777" w:rsidR="00E944B0" w:rsidRDefault="00E944B0">
            <w:pPr>
              <w:rPr>
                <w:sz w:val="22"/>
              </w:rPr>
            </w:pPr>
          </w:p>
        </w:tc>
      </w:tr>
    </w:tbl>
    <w:p w14:paraId="27537BD8" w14:textId="77777777" w:rsidR="00E944B0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１　直筆でもワープロでも可</w:t>
      </w:r>
      <w:r w:rsidR="00D7139E">
        <w:rPr>
          <w:rFonts w:ascii="ＭＳ Ｐ明朝" w:eastAsia="ＭＳ Ｐ明朝" w:hAnsi="ＭＳ Ｐ明朝" w:hint="eastAsia"/>
          <w:sz w:val="20"/>
          <w:szCs w:val="20"/>
        </w:rPr>
        <w:t>。表の面のみに収めてください。</w:t>
      </w:r>
    </w:p>
    <w:p w14:paraId="48C2E1C3" w14:textId="77777777" w:rsidR="009C456A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２　この用紙以外の資料の添付は不可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9C456A" w:rsidRPr="009C456A" w:rsidSect="00EB07F8">
      <w:footerReference w:type="default" r:id="rId7"/>
      <w:pgSz w:w="11906" w:h="16838"/>
      <w:pgMar w:top="851" w:right="1701" w:bottom="85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17A6" w14:textId="77777777" w:rsidR="007E6FD5" w:rsidRDefault="007E6FD5" w:rsidP="00470143">
      <w:r>
        <w:separator/>
      </w:r>
    </w:p>
  </w:endnote>
  <w:endnote w:type="continuationSeparator" w:id="0">
    <w:p w14:paraId="58154BC4" w14:textId="77777777" w:rsidR="007E6FD5" w:rsidRDefault="007E6FD5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F0F6" w14:textId="583A3FC1" w:rsidR="00EB07F8" w:rsidRPr="00FD728A" w:rsidRDefault="00EB07F8" w:rsidP="00EB07F8">
    <w:pPr>
      <w:pStyle w:val="a8"/>
      <w:jc w:val="right"/>
      <w:rPr>
        <w:sz w:val="20"/>
        <w:szCs w:val="21"/>
      </w:rPr>
    </w:pPr>
    <w:r w:rsidRPr="00FD728A">
      <w:rPr>
        <w:rFonts w:hint="eastAsia"/>
        <w:sz w:val="20"/>
        <w:szCs w:val="21"/>
      </w:rPr>
      <w:t>令和</w:t>
    </w:r>
    <w:r w:rsidR="00FD728A" w:rsidRPr="00FD728A">
      <w:rPr>
        <w:rFonts w:hint="eastAsia"/>
        <w:sz w:val="20"/>
        <w:szCs w:val="21"/>
      </w:rPr>
      <w:t>４</w:t>
    </w:r>
    <w:r w:rsidRPr="00FD728A">
      <w:rPr>
        <w:rFonts w:hint="eastAsia"/>
        <w:sz w:val="20"/>
        <w:szCs w:val="21"/>
      </w:rPr>
      <w:t>年度職員採用</w:t>
    </w:r>
    <w:r w:rsidR="00FD728A" w:rsidRPr="00FD728A">
      <w:rPr>
        <w:rFonts w:hint="eastAsia"/>
        <w:sz w:val="20"/>
        <w:szCs w:val="21"/>
      </w:rPr>
      <w:t>試験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C5B0" w14:textId="77777777" w:rsidR="007E6FD5" w:rsidRDefault="007E6FD5" w:rsidP="00470143">
      <w:r>
        <w:separator/>
      </w:r>
    </w:p>
  </w:footnote>
  <w:footnote w:type="continuationSeparator" w:id="0">
    <w:p w14:paraId="02191159" w14:textId="77777777" w:rsidR="007E6FD5" w:rsidRDefault="007E6FD5" w:rsidP="0047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B0"/>
    <w:rsid w:val="000F161B"/>
    <w:rsid w:val="001601AF"/>
    <w:rsid w:val="00226DBB"/>
    <w:rsid w:val="00290C51"/>
    <w:rsid w:val="002E6CE8"/>
    <w:rsid w:val="00392FC5"/>
    <w:rsid w:val="00470143"/>
    <w:rsid w:val="005E3028"/>
    <w:rsid w:val="006C2EB1"/>
    <w:rsid w:val="006F26BD"/>
    <w:rsid w:val="007E6FD5"/>
    <w:rsid w:val="008A517E"/>
    <w:rsid w:val="009C456A"/>
    <w:rsid w:val="00B530F2"/>
    <w:rsid w:val="00D15C3F"/>
    <w:rsid w:val="00D52BF7"/>
    <w:rsid w:val="00D7139E"/>
    <w:rsid w:val="00E17961"/>
    <w:rsid w:val="00E944B0"/>
    <w:rsid w:val="00EB07F8"/>
    <w:rsid w:val="00F644E1"/>
    <w:rsid w:val="00FA343E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EB7D"/>
  <w15:docId w15:val="{C5B3BB0C-7E26-497F-A3D7-FE8C126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987-36D4-4D91-B7B3-6A24B0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社協たじみ003</cp:lastModifiedBy>
  <cp:revision>15</cp:revision>
  <cp:lastPrinted>2016-07-14T23:25:00Z</cp:lastPrinted>
  <dcterms:created xsi:type="dcterms:W3CDTF">2016-07-12T00:05:00Z</dcterms:created>
  <dcterms:modified xsi:type="dcterms:W3CDTF">2022-10-25T08:24:00Z</dcterms:modified>
</cp:coreProperties>
</file>